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6B4F90" w:rsidRDefault="00E15418" w:rsidP="006B4F90">
      <w:pPr>
        <w:pStyle w:val="Nagwek3"/>
        <w:jc w:val="right"/>
        <w:rPr>
          <w:b/>
          <w:i w:val="0"/>
        </w:rPr>
      </w:pPr>
      <w:r w:rsidRPr="006B4F90">
        <w:rPr>
          <w:b/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6B4F90" w:rsidRDefault="006B4F9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EC1706"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9472FE" w:rsidRDefault="00EC1706" w:rsidP="00B75382">
      <w:pPr>
        <w:ind w:left="2160" w:hanging="2160"/>
        <w:jc w:val="both"/>
        <w:rPr>
          <w:b/>
          <w:i/>
          <w:sz w:val="22"/>
          <w:szCs w:val="22"/>
        </w:rPr>
      </w:pPr>
      <w:r w:rsidRPr="00EC1706">
        <w:rPr>
          <w:sz w:val="18"/>
          <w:szCs w:val="18"/>
        </w:rPr>
        <w:t>Na potrzeby postępowania o udzielenie zamówienia publicznego pn</w:t>
      </w:r>
      <w:r w:rsidR="0028099C">
        <w:rPr>
          <w:sz w:val="18"/>
          <w:szCs w:val="18"/>
        </w:rPr>
        <w:t>.:</w:t>
      </w:r>
      <w:r w:rsidR="00B75382" w:rsidRPr="00B75382">
        <w:rPr>
          <w:b/>
          <w:i/>
          <w:sz w:val="22"/>
          <w:szCs w:val="22"/>
        </w:rPr>
        <w:t xml:space="preserve"> </w:t>
      </w:r>
    </w:p>
    <w:p w:rsidR="009472FE" w:rsidRDefault="009472FE" w:rsidP="00B75382">
      <w:pPr>
        <w:ind w:left="2160" w:hanging="2160"/>
        <w:jc w:val="both"/>
        <w:rPr>
          <w:b/>
          <w:i/>
          <w:sz w:val="22"/>
          <w:szCs w:val="22"/>
        </w:rPr>
      </w:pPr>
    </w:p>
    <w:p w:rsidR="003A3279" w:rsidRDefault="003A3279" w:rsidP="003A3279">
      <w:pPr>
        <w:jc w:val="center"/>
        <w:rPr>
          <w:b/>
          <w:i/>
        </w:rPr>
      </w:pPr>
      <w:r>
        <w:rPr>
          <w:b/>
          <w:i/>
        </w:rPr>
        <w:t xml:space="preserve">„Opracowanie  dokumentacji  projektowej „Budowa ul. Racławickiej”   </w:t>
      </w:r>
    </w:p>
    <w:p w:rsidR="00741A90" w:rsidRDefault="00741A90" w:rsidP="00741A90">
      <w:pPr>
        <w:jc w:val="center"/>
        <w:rPr>
          <w:b/>
          <w:i/>
          <w:sz w:val="20"/>
          <w:szCs w:val="20"/>
        </w:rPr>
      </w:pPr>
    </w:p>
    <w:p w:rsidR="003A3279" w:rsidRDefault="003A3279" w:rsidP="00741A90">
      <w:pPr>
        <w:jc w:val="center"/>
        <w:rPr>
          <w:b/>
          <w:i/>
          <w:sz w:val="20"/>
          <w:szCs w:val="20"/>
        </w:rPr>
      </w:pPr>
    </w:p>
    <w:p w:rsidR="003A3279" w:rsidRPr="00741A90" w:rsidRDefault="003A3279" w:rsidP="00741A90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:rsidR="00EC1706" w:rsidRPr="009472FE" w:rsidRDefault="00EC1706" w:rsidP="009472FE">
      <w:pPr>
        <w:ind w:left="2160" w:hanging="2160"/>
        <w:jc w:val="both"/>
        <w:rPr>
          <w:b/>
          <w:i/>
          <w:sz w:val="18"/>
          <w:szCs w:val="18"/>
        </w:rPr>
      </w:pP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="00B75382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D8152F">
        <w:rPr>
          <w:b/>
          <w:sz w:val="18"/>
          <w:szCs w:val="18"/>
        </w:rPr>
        <w:t xml:space="preserve"> </w:t>
      </w:r>
      <w:r w:rsidR="00E40F49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B75382" w:rsidRPr="00B75382" w:rsidRDefault="00B75382" w:rsidP="00B75382">
      <w:pPr>
        <w:ind w:left="2160" w:hanging="2160"/>
        <w:jc w:val="both"/>
        <w:rPr>
          <w:b/>
          <w:i/>
          <w:sz w:val="18"/>
          <w:szCs w:val="18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Default="00EC1706" w:rsidP="00EC1706">
      <w:pPr>
        <w:spacing w:line="360" w:lineRule="auto"/>
        <w:jc w:val="both"/>
        <w:rPr>
          <w:b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  <w:r w:rsidR="00D36E19">
        <w:rPr>
          <w:b/>
          <w:sz w:val="18"/>
          <w:szCs w:val="18"/>
        </w:rPr>
        <w:t>.</w:t>
      </w:r>
    </w:p>
    <w:p w:rsidR="00D36E19" w:rsidRPr="009472FE" w:rsidRDefault="00D36E19" w:rsidP="00EC1706">
      <w:pPr>
        <w:spacing w:line="360" w:lineRule="auto"/>
        <w:jc w:val="both"/>
        <w:rPr>
          <w:b/>
          <w:bCs/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4054AD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08" w:rsidRDefault="007B6F08" w:rsidP="00BB2E0E">
      <w:r>
        <w:separator/>
      </w:r>
    </w:p>
  </w:endnote>
  <w:endnote w:type="continuationSeparator" w:id="0">
    <w:p w:rsidR="007B6F08" w:rsidRDefault="007B6F08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279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08" w:rsidRDefault="007B6F08" w:rsidP="00BB2E0E">
      <w:r>
        <w:separator/>
      </w:r>
    </w:p>
  </w:footnote>
  <w:footnote w:type="continuationSeparator" w:id="0">
    <w:p w:rsidR="007B6F08" w:rsidRDefault="007B6F08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0B7AAD"/>
    <w:rsid w:val="00177CEF"/>
    <w:rsid w:val="00207783"/>
    <w:rsid w:val="0028099C"/>
    <w:rsid w:val="0028233B"/>
    <w:rsid w:val="00331DED"/>
    <w:rsid w:val="003840DF"/>
    <w:rsid w:val="0039024B"/>
    <w:rsid w:val="003A3279"/>
    <w:rsid w:val="003B1F0A"/>
    <w:rsid w:val="003C0352"/>
    <w:rsid w:val="004054AD"/>
    <w:rsid w:val="00434BA5"/>
    <w:rsid w:val="004762D6"/>
    <w:rsid w:val="006B4F90"/>
    <w:rsid w:val="007074E6"/>
    <w:rsid w:val="00741A90"/>
    <w:rsid w:val="00773168"/>
    <w:rsid w:val="007B6F08"/>
    <w:rsid w:val="00874AFE"/>
    <w:rsid w:val="0089289E"/>
    <w:rsid w:val="009472FE"/>
    <w:rsid w:val="00A142CB"/>
    <w:rsid w:val="00A577C3"/>
    <w:rsid w:val="00AC7D65"/>
    <w:rsid w:val="00B17F69"/>
    <w:rsid w:val="00B23A38"/>
    <w:rsid w:val="00B30E97"/>
    <w:rsid w:val="00B75382"/>
    <w:rsid w:val="00B97D2E"/>
    <w:rsid w:val="00BB2E0E"/>
    <w:rsid w:val="00BB7B29"/>
    <w:rsid w:val="00C207F1"/>
    <w:rsid w:val="00CD149A"/>
    <w:rsid w:val="00D30817"/>
    <w:rsid w:val="00D31272"/>
    <w:rsid w:val="00D36E19"/>
    <w:rsid w:val="00D44965"/>
    <w:rsid w:val="00D8152F"/>
    <w:rsid w:val="00DC7D70"/>
    <w:rsid w:val="00E15418"/>
    <w:rsid w:val="00E20743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99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2C28-9864-41AD-AC48-FDCF410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1</cp:revision>
  <cp:lastPrinted>2018-03-12T10:54:00Z</cp:lastPrinted>
  <dcterms:created xsi:type="dcterms:W3CDTF">2016-11-08T08:52:00Z</dcterms:created>
  <dcterms:modified xsi:type="dcterms:W3CDTF">2020-10-15T09:43:00Z</dcterms:modified>
</cp:coreProperties>
</file>